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EISEN-ORGANISCHE VERBINDUNGEN  TEIL A  FERROCEN 3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EISEN-ORGANISCHE VERBINDUNGEN  TEIL A  FERROCE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20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EISEN-ORGANISCHE VERBINDUNGEN  TEIL A  FERROCE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